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621D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6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proofErr w:type="spellStart"/>
      <w:r w:rsidR="00C621DC">
        <w:t>Sztankula</w:t>
      </w:r>
      <w:proofErr w:type="spellEnd"/>
      <w:r w:rsidR="00C621DC">
        <w:t xml:space="preserve"> Tamás</w:t>
      </w:r>
      <w:r w:rsidR="002A72F2">
        <w:t xml:space="preserve"> szak</w:t>
      </w:r>
      <w:r w:rsidR="00833B6E">
        <w:t>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833B6E">
        <w:t>3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33B6E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B8AA-9C94-42BE-B2EB-C71305C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08:00Z</cp:lastPrinted>
  <dcterms:created xsi:type="dcterms:W3CDTF">2022-01-10T19:08:00Z</dcterms:created>
  <dcterms:modified xsi:type="dcterms:W3CDTF">2022-01-10T19:08:00Z</dcterms:modified>
</cp:coreProperties>
</file>